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57669A0E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9B6603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 орган</w:t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104D53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207D96" w:rsidR="00D24CFC" w:rsidRPr="009B6603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B6603">
              <w:rPr>
                <w:rFonts w:ascii="Times New Roman" w:hAnsi="Times New Roman" w:cs="Times New Roman"/>
                <w:b/>
                <w:color w:val="auto"/>
                <w:lang w:val="ru-RU"/>
              </w:rPr>
              <w:t>Подаци о конкурсу</w:t>
            </w:r>
            <w:r w:rsidR="009B6603">
              <w:rPr>
                <w:rFonts w:ascii="Times New Roman" w:hAnsi="Times New Roman" w:cs="Times New Roman"/>
                <w:b/>
                <w:color w:val="auto"/>
                <w:lang w:val="sr-Cyrl-RS"/>
              </w:rPr>
              <w:t>-јавни конкурс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0DECA821" w:rsidR="00F83ACE" w:rsidRPr="005B0174" w:rsidRDefault="00104D53" w:rsidP="00F83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5</w:t>
            </w:r>
            <w:r w:rsidR="009B6603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. </w:t>
            </w:r>
            <w:r w:rsidR="00237DB8" w:rsidRPr="00B36836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Радно место за  пружање помоћи у управљању пројектима</w:t>
            </w:r>
            <w:r w:rsidR="00237DB8" w:rsidRPr="00B3683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 Група за пројекте, Сектор за међународне односе, домаћу сарадњу и пројекте</w:t>
            </w:r>
            <w:r w:rsidR="004661FF" w:rsidRPr="005B0174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4661FF" w:rsidRPr="005B0174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r w:rsidR="00643BDD">
              <w:rPr>
                <w:rFonts w:ascii="Times New Roman" w:hAnsi="Times New Roman" w:cs="Times New Roman"/>
                <w:color w:val="000000" w:themeColor="text1"/>
                <w:lang w:val="sr-Cyrl-CS"/>
              </w:rPr>
              <w:t>1</w:t>
            </w:r>
            <w:r w:rsidR="004661FF" w:rsidRPr="005B0174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 xml:space="preserve"> изврши</w:t>
            </w:r>
            <w:r w:rsidR="00643BDD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>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104D53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37033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0339">
              <w:rPr>
                <w:rFonts w:ascii="Times New Roman" w:hAnsi="Times New Roman" w:cs="Times New Roman"/>
                <w:color w:val="auto"/>
                <w:lang w:val="ru-RU"/>
              </w:rPr>
              <w:t>Звање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370339">
              <w:rPr>
                <w:rFonts w:ascii="Times New Roman" w:hAnsi="Times New Roman" w:cs="Times New Roman"/>
                <w:color w:val="auto"/>
                <w:lang w:val="ru-RU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370339">
              <w:rPr>
                <w:rFonts w:ascii="Times New Roman" w:hAnsi="Times New Roman" w:cs="Times New Roman"/>
                <w:color w:val="auto"/>
                <w:lang w:val="ru-RU"/>
              </w:rPr>
              <w:t>положај</w:t>
            </w:r>
          </w:p>
          <w:p w14:paraId="7B5BE30E" w14:textId="77777777" w:rsidR="00357192" w:rsidRPr="00370339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171400E" w14:textId="1D306764" w:rsidR="00357192" w:rsidRPr="005B0174" w:rsidRDefault="00A83CA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млађи</w:t>
            </w:r>
            <w:r w:rsidR="00204558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r w:rsidR="007A0BDE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r w:rsidR="00B359F4" w:rsidRPr="005B0174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савет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r w:rsidR="00FC06B1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у својству приправника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 подаци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атични број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 становања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104D53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</w:t>
            </w:r>
          </w:p>
        </w:tc>
      </w:tr>
      <w:tr w:rsidR="004955F7" w:rsidRPr="00104D53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104D53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104D53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азив школе и седиште</w:t>
            </w: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Смер и трајање програм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Занимање које сте стекли</w:t>
            </w:r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104D53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104D53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104D53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 образовање</w:t>
            </w:r>
          </w:p>
        </w:tc>
      </w:tr>
      <w:tr w:rsidR="00307005" w:rsidRPr="00104D53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9B6603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9B6603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9B6603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9B6603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9B6603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B6603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104D53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104D53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r w:rsidRPr="00ED4E31">
              <w:rPr>
                <w:rFonts w:ascii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104D53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104D53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104D53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104D53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104D53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 xml:space="preserve">Врста испита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 орган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104D53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104D53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 ли сте запослени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104D53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104D53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104D53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104D53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104D53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104D53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22ACC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3BB5D09C" w14:textId="77777777" w:rsidR="00535F3A" w:rsidRDefault="00535F3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23166232" w14:textId="77777777" w:rsidR="00535F3A" w:rsidRDefault="00535F3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535F3A" w:rsidRPr="00E4769F" w:rsidRDefault="00535F3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104D53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104D53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104D53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104D53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CD015A" w:rsidRPr="00104D53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, наведите који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104D53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104D53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104D53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104D53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ајам запошљавања</w:t>
            </w:r>
          </w:p>
        </w:tc>
      </w:tr>
      <w:tr w:rsidR="004955F7" w:rsidRPr="00104D53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Презентација на факултету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Изјава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104D53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тум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Име и презиме</w:t>
            </w:r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13B"/>
    <w:rsid w:val="000A082C"/>
    <w:rsid w:val="000D0076"/>
    <w:rsid w:val="00104D53"/>
    <w:rsid w:val="001242DE"/>
    <w:rsid w:val="00177C67"/>
    <w:rsid w:val="001D5F16"/>
    <w:rsid w:val="00204558"/>
    <w:rsid w:val="00212A2B"/>
    <w:rsid w:val="0023156F"/>
    <w:rsid w:val="00237DB8"/>
    <w:rsid w:val="00286D13"/>
    <w:rsid w:val="002E7C44"/>
    <w:rsid w:val="00307005"/>
    <w:rsid w:val="00330490"/>
    <w:rsid w:val="00331296"/>
    <w:rsid w:val="00357192"/>
    <w:rsid w:val="00370339"/>
    <w:rsid w:val="003F3254"/>
    <w:rsid w:val="00410C89"/>
    <w:rsid w:val="004353C2"/>
    <w:rsid w:val="004411BF"/>
    <w:rsid w:val="00447AEF"/>
    <w:rsid w:val="004661FF"/>
    <w:rsid w:val="00487FE8"/>
    <w:rsid w:val="004955F7"/>
    <w:rsid w:val="004C0DC9"/>
    <w:rsid w:val="004D23B2"/>
    <w:rsid w:val="00533709"/>
    <w:rsid w:val="00535F3A"/>
    <w:rsid w:val="00573AF5"/>
    <w:rsid w:val="005B0174"/>
    <w:rsid w:val="00633278"/>
    <w:rsid w:val="00643BDD"/>
    <w:rsid w:val="006F7017"/>
    <w:rsid w:val="00733483"/>
    <w:rsid w:val="00740C42"/>
    <w:rsid w:val="00794727"/>
    <w:rsid w:val="007A0BDE"/>
    <w:rsid w:val="007D6FA4"/>
    <w:rsid w:val="008173DA"/>
    <w:rsid w:val="0082482E"/>
    <w:rsid w:val="00862C40"/>
    <w:rsid w:val="008637C2"/>
    <w:rsid w:val="00892C9C"/>
    <w:rsid w:val="008B6169"/>
    <w:rsid w:val="008C64AA"/>
    <w:rsid w:val="00931C67"/>
    <w:rsid w:val="009718D2"/>
    <w:rsid w:val="00974C9E"/>
    <w:rsid w:val="009750C3"/>
    <w:rsid w:val="009B6603"/>
    <w:rsid w:val="009D0263"/>
    <w:rsid w:val="009E5322"/>
    <w:rsid w:val="00A25660"/>
    <w:rsid w:val="00A35849"/>
    <w:rsid w:val="00A45E97"/>
    <w:rsid w:val="00A67DB6"/>
    <w:rsid w:val="00A70CA5"/>
    <w:rsid w:val="00A83CA2"/>
    <w:rsid w:val="00AB4223"/>
    <w:rsid w:val="00AD0F74"/>
    <w:rsid w:val="00B10784"/>
    <w:rsid w:val="00B359F4"/>
    <w:rsid w:val="00B92EAC"/>
    <w:rsid w:val="00C46B6E"/>
    <w:rsid w:val="00CD015A"/>
    <w:rsid w:val="00D20E09"/>
    <w:rsid w:val="00D24CFC"/>
    <w:rsid w:val="00DC71CF"/>
    <w:rsid w:val="00E14C3B"/>
    <w:rsid w:val="00E175A9"/>
    <w:rsid w:val="00E27CE9"/>
    <w:rsid w:val="00E3220D"/>
    <w:rsid w:val="00E371BE"/>
    <w:rsid w:val="00E457BB"/>
    <w:rsid w:val="00E4769F"/>
    <w:rsid w:val="00E56700"/>
    <w:rsid w:val="00E82485"/>
    <w:rsid w:val="00E8626A"/>
    <w:rsid w:val="00E94B71"/>
    <w:rsid w:val="00EB48A2"/>
    <w:rsid w:val="00ED4E31"/>
    <w:rsid w:val="00F72A44"/>
    <w:rsid w:val="00F81756"/>
    <w:rsid w:val="00F83ACE"/>
    <w:rsid w:val="00FC06B1"/>
    <w:rsid w:val="00FE095A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6</cp:revision>
  <cp:lastPrinted>2021-10-20T09:25:00Z</cp:lastPrinted>
  <dcterms:created xsi:type="dcterms:W3CDTF">2023-11-29T08:07:00Z</dcterms:created>
  <dcterms:modified xsi:type="dcterms:W3CDTF">2023-11-30T14:10:00Z</dcterms:modified>
</cp:coreProperties>
</file>